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5D19" w:rsidRDefault="00E66D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EB435" wp14:editId="34543E61">
                <wp:simplePos x="0" y="0"/>
                <wp:positionH relativeFrom="margin">
                  <wp:posOffset>3289110</wp:posOffset>
                </wp:positionH>
                <wp:positionV relativeFrom="paragraph">
                  <wp:posOffset>4148919</wp:posOffset>
                </wp:positionV>
                <wp:extent cx="2238233" cy="1937982"/>
                <wp:effectExtent l="0" t="0" r="10160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Default="00E66DCA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A4EE44" wp14:editId="290822B1">
                                  <wp:extent cx="1991360" cy="992027"/>
                                  <wp:effectExtent l="0" t="0" r="8890" b="0"/>
                                  <wp:docPr id="13" name="Picture 13" descr="Maya numerals - Dot and Bar sys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a numerals - Dot and Bar sys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99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DCA" w:rsidRPr="00E66DCA" w:rsidRDefault="00E66DCA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66DC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Use the Mayan number system to create your ow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rithmetic </w:t>
                            </w:r>
                            <w:r w:rsidRPr="00E66DC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B43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9pt;margin-top:326.7pt;width:176.25pt;height:15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">
                <v:textbox>
                  <w:txbxContent>
                    <w:p w:rsidR="007B5BE4" w:rsidRDefault="00E66DCA" w:rsidP="007B5BE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A4EE44" wp14:editId="290822B1">
                            <wp:extent cx="1991360" cy="992027"/>
                            <wp:effectExtent l="0" t="0" r="8890" b="0"/>
                            <wp:docPr id="13" name="Picture 13" descr="Maya numerals - Dot and Bar syst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a numerals - Dot and Bar sys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992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DCA" w:rsidRPr="00E66DCA" w:rsidRDefault="00E66DCA" w:rsidP="007B5BE4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E66DCA">
                        <w:rPr>
                          <w:rFonts w:ascii="Comic Sans MS" w:hAnsi="Comic Sans MS"/>
                          <w:sz w:val="24"/>
                        </w:rPr>
                        <w:t xml:space="preserve">Use the Mayan number system to create your ow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arithmetic </w:t>
                      </w:r>
                      <w:r w:rsidRPr="00E66DCA">
                        <w:rPr>
                          <w:rFonts w:ascii="Comic Sans MS" w:hAnsi="Comic Sans MS"/>
                          <w:sz w:val="24"/>
                        </w:rPr>
                        <w:t xml:space="preserve">ques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B0F70C" wp14:editId="24025909">
                <wp:simplePos x="0" y="0"/>
                <wp:positionH relativeFrom="margin">
                  <wp:posOffset>5622290</wp:posOffset>
                </wp:positionH>
                <wp:positionV relativeFrom="paragraph">
                  <wp:posOffset>4719983</wp:posOffset>
                </wp:positionV>
                <wp:extent cx="3561497" cy="1282890"/>
                <wp:effectExtent l="0" t="0" r="2032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497" cy="128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Can you create your own Mayan maths word problem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 will be having a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maths 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less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where we ca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swap and 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olv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each other’s. 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F70C" id="Text Box 9" o:spid="_x0000_s1027" type="#_x0000_t202" style="position:absolute;margin-left:442.7pt;margin-top:371.65pt;width:280.45pt;height:10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">
                <v:textbox>
                  <w:txbxContent>
                    <w:p w:rsid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>Can you create your own Mayan maths word problem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 We will be having a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maths 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>lesso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n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, where we ca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swap and 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solv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each other’s. 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E614D" wp14:editId="6D876ED5">
                <wp:simplePos x="0" y="0"/>
                <wp:positionH relativeFrom="margin">
                  <wp:posOffset>-313700</wp:posOffset>
                </wp:positionH>
                <wp:positionV relativeFrom="paragraph">
                  <wp:posOffset>5007563</wp:posOffset>
                </wp:positionV>
                <wp:extent cx="3452883" cy="1009935"/>
                <wp:effectExtent l="0" t="0" r="1460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3" cy="100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Mayans were great farmers and enjoyed eating tortillas filled with cooked vegetables! Can you design your own Mayan tortilla recip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614D" id="Text Box 8" o:spid="_x0000_s1028" type="#_x0000_t202" style="position:absolute;margin-left:-24.7pt;margin-top:394.3pt;width:271.9pt;height:7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The Mayans were great farmers and enjoyed eating tortillas filled with cooked vegetables! Can you design your own Mayan tortilla recip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B3D37E" wp14:editId="30C57B31">
                <wp:simplePos x="0" y="0"/>
                <wp:positionH relativeFrom="margin">
                  <wp:posOffset>6086153</wp:posOffset>
                </wp:positionH>
                <wp:positionV relativeFrom="paragraph">
                  <wp:posOffset>2878806</wp:posOffset>
                </wp:positionV>
                <wp:extent cx="2934307" cy="1555845"/>
                <wp:effectExtent l="0" t="0" r="1905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07" cy="15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The Mayan’s loved chocolate. Can you find out about how chocolate is made? Draw a flow chart to show the process of making chocolate. You could use pictures and diagrams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D37E" id="Text Box 7" o:spid="_x0000_s1029" type="#_x0000_t202" style="position:absolute;margin-left:479.2pt;margin-top:226.7pt;width:231.05pt;height:1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>The Mayan’s loved chocolate. Can you find out about how chocolate is made? Draw a flow chart to show the process of making chocolate. You could use pictures and diagrams to hel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13C85D" wp14:editId="48FA6F27">
                <wp:simplePos x="0" y="0"/>
                <wp:positionH relativeFrom="margin">
                  <wp:posOffset>6602437</wp:posOffset>
                </wp:positionH>
                <wp:positionV relativeFrom="paragraph">
                  <wp:posOffset>1417708</wp:posOffset>
                </wp:positionV>
                <wp:extent cx="2579427" cy="1241946"/>
                <wp:effectExtent l="0" t="0" r="1143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27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Can you find out about the different Mayan gods? Can you draw a picture of what you think they looked like? Write about what you have found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C85D" id="Text Box 6" o:spid="_x0000_s1030" type="#_x0000_t202" style="position:absolute;margin-left:519.9pt;margin-top:111.65pt;width:203.1pt;height:9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>Can you find out about the different Mayan gods? Can you draw a picture of what you think they looked like? Write about what you have found o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6FD10" wp14:editId="37A73D1C">
                <wp:simplePos x="0" y="0"/>
                <wp:positionH relativeFrom="margin">
                  <wp:posOffset>6495074</wp:posOffset>
                </wp:positionH>
                <wp:positionV relativeFrom="paragraph">
                  <wp:posOffset>40697</wp:posOffset>
                </wp:positionV>
                <wp:extent cx="2579427" cy="1132764"/>
                <wp:effectExtent l="0" t="0" r="1143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27" cy="113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Where</w:t>
                            </w:r>
                            <w:r w:rsidR="004F6DA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n the world did the Mayan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s live? Use a map to find out! Can you plot the different Mayan cities on the ma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FD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511.4pt;margin-top:3.2pt;width:203.1pt;height:8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>Where</w:t>
                      </w:r>
                      <w:r w:rsidR="004F6DAB">
                        <w:rPr>
                          <w:rFonts w:ascii="Comic Sans MS" w:hAnsi="Comic Sans MS"/>
                          <w:sz w:val="24"/>
                        </w:rPr>
                        <w:t xml:space="preserve"> in the world did the Mayan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>s live? Use a map to find out! Can you plot the different Mayan cities on the ma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01D09" wp14:editId="21C6AF26">
                <wp:simplePos x="0" y="0"/>
                <wp:positionH relativeFrom="margin">
                  <wp:align>left</wp:align>
                </wp:positionH>
                <wp:positionV relativeFrom="paragraph">
                  <wp:posOffset>3642966</wp:posOffset>
                </wp:positionV>
                <wp:extent cx="2851785" cy="1077595"/>
                <wp:effectExtent l="0" t="0" r="24765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Can you draw or make a Mayan temple? Write about why the temples were so important to the May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1D09" id="Text Box 3" o:spid="_x0000_s1032" type="#_x0000_t202" style="position:absolute;margin-left:0;margin-top:286.85pt;width:224.55pt;height:84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>Can you draw or make a Mayan temple? Write about why the temples were so important to the May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B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79B9EE" wp14:editId="24DEB029">
                <wp:simplePos x="0" y="0"/>
                <wp:positionH relativeFrom="margin">
                  <wp:posOffset>3084394</wp:posOffset>
                </wp:positionH>
                <wp:positionV relativeFrom="paragraph">
                  <wp:posOffset>2579427</wp:posOffset>
                </wp:positionV>
                <wp:extent cx="2579427" cy="1446663"/>
                <wp:effectExtent l="0" t="0" r="11430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27" cy="1446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E66DCA" w:rsidRDefault="007B5BE4" w:rsidP="007B5BE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70AD47" w:themeColor="accent6"/>
                                <w:sz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E66DCA">
                              <w:rPr>
                                <w:rFonts w:ascii="Bradley Hand ITC" w:hAnsi="Bradley Hand ITC"/>
                                <w:b/>
                                <w:color w:val="70AD47" w:themeColor="accent6"/>
                                <w:sz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Mayan </w:t>
                            </w:r>
                          </w:p>
                          <w:p w:rsidR="007B5BE4" w:rsidRPr="00E66DCA" w:rsidRDefault="007B5BE4" w:rsidP="007B5BE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70AD47" w:themeColor="accent6"/>
                                <w:sz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E66DCA">
                              <w:rPr>
                                <w:rFonts w:ascii="Bradley Hand ITC" w:hAnsi="Bradley Hand ITC"/>
                                <w:b/>
                                <w:color w:val="70AD47" w:themeColor="accent6"/>
                                <w:sz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B9EE" id="Text Box 12" o:spid="_x0000_s1033" type="#_x0000_t202" style="position:absolute;margin-left:242.85pt;margin-top:203.1pt;width:203.1pt;height:113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" strokecolor="#2e74b5 [2404]">
                <v:textbox>
                  <w:txbxContent>
                    <w:p w:rsidR="007B5BE4" w:rsidRPr="00E66DCA" w:rsidRDefault="007B5BE4" w:rsidP="007B5BE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70AD47" w:themeColor="accent6"/>
                          <w:sz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E66DCA">
                        <w:rPr>
                          <w:rFonts w:ascii="Bradley Hand ITC" w:hAnsi="Bradley Hand ITC"/>
                          <w:b/>
                          <w:color w:val="70AD47" w:themeColor="accent6"/>
                          <w:sz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lgDash"/>
                            <w14:bevel/>
                          </w14:textOutline>
                        </w:rPr>
                        <w:t xml:space="preserve">Mayan </w:t>
                      </w:r>
                    </w:p>
                    <w:p w:rsidR="007B5BE4" w:rsidRPr="00E66DCA" w:rsidRDefault="007B5BE4" w:rsidP="007B5BE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70AD47" w:themeColor="accent6"/>
                          <w:sz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E66DCA">
                        <w:rPr>
                          <w:rFonts w:ascii="Bradley Hand ITC" w:hAnsi="Bradley Hand ITC"/>
                          <w:b/>
                          <w:color w:val="70AD47" w:themeColor="accent6"/>
                          <w:sz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lgDash"/>
                            <w14:bevel/>
                          </w14:textOutline>
                        </w:rPr>
                        <w:t>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BE4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E18E06D" wp14:editId="6B666CAB">
            <wp:simplePos x="0" y="0"/>
            <wp:positionH relativeFrom="margin">
              <wp:posOffset>2851785</wp:posOffset>
            </wp:positionH>
            <wp:positionV relativeFrom="paragraph">
              <wp:posOffset>1091527</wp:posOffset>
            </wp:positionV>
            <wp:extent cx="3378003" cy="1370150"/>
            <wp:effectExtent l="0" t="0" r="0" b="1905"/>
            <wp:wrapNone/>
            <wp:docPr id="11" name="Picture 11" descr="Ancient Lake Offers New Clues to Why Mayan Civilis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ient Lake Offers New Clues to Why Mayan Civilisatio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03" cy="13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450CB" wp14:editId="6B3C79D9">
                <wp:simplePos x="0" y="0"/>
                <wp:positionH relativeFrom="column">
                  <wp:posOffset>-120101</wp:posOffset>
                </wp:positionH>
                <wp:positionV relativeFrom="paragraph">
                  <wp:posOffset>1259812</wp:posOffset>
                </wp:positionV>
                <wp:extent cx="2851785" cy="1077595"/>
                <wp:effectExtent l="0" t="0" r="2476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Can you write your own Mayan </w:t>
                            </w:r>
                            <w:r w:rsidR="004F6DAB" w:rsidRPr="007B5BE4">
                              <w:rPr>
                                <w:rFonts w:ascii="Comic Sans MS" w:hAnsi="Comic Sans MS"/>
                                <w:sz w:val="24"/>
                              </w:rPr>
                              <w:t>myth?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hat kind of characters will you include?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rite, 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yp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or video </w:t>
                            </w: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your my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50CB" id="Text Box 2" o:spid="_x0000_s1034" type="#_x0000_t202" style="position:absolute;margin-left:-9.45pt;margin-top:99.2pt;width:224.55pt;height:8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Can you write your own Mayan </w:t>
                      </w:r>
                      <w:r w:rsidR="004F6DAB" w:rsidRPr="007B5BE4">
                        <w:rPr>
                          <w:rFonts w:ascii="Comic Sans MS" w:hAnsi="Comic Sans MS"/>
                          <w:sz w:val="24"/>
                        </w:rPr>
                        <w:t>myth?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 What kind of characters will you include?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Write, 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typ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or video 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>your myt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B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B6EA6" wp14:editId="597090AC">
                <wp:simplePos x="0" y="0"/>
                <wp:positionH relativeFrom="column">
                  <wp:posOffset>-368300</wp:posOffset>
                </wp:positionH>
                <wp:positionV relativeFrom="paragraph">
                  <wp:posOffset>2579010</wp:posOffset>
                </wp:positionV>
                <wp:extent cx="2851785" cy="805180"/>
                <wp:effectExtent l="0" t="0" r="2476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Can you find out about the Mayan calendar? What was it? Write about what yo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find ou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6EA6" id="_x0000_s1035" type="#_x0000_t202" style="position:absolute;margin-left:-29pt;margin-top:203.05pt;width:224.55pt;height:6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Can you find out about the Mayan calendar? What was it? Write about what you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find ou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B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252DFE" wp14:editId="6F622417">
                <wp:simplePos x="0" y="0"/>
                <wp:positionH relativeFrom="margin">
                  <wp:align>center</wp:align>
                </wp:positionH>
                <wp:positionV relativeFrom="paragraph">
                  <wp:posOffset>-327547</wp:posOffset>
                </wp:positionV>
                <wp:extent cx="3384550" cy="1050290"/>
                <wp:effectExtent l="0" t="0" r="2540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ink about your favourite chocolate treat? Design a wrapper for a new chocolate bar you have invented or design a video advert to advertise your produ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2DFE" id="Text Box 4" o:spid="_x0000_s1036" type="#_x0000_t202" style="position:absolute;margin-left:0;margin-top:-25.8pt;width:266.5pt;height:82.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Think about your favourite chocolate treat? Design a wrapper for a new </w:t>
                      </w:r>
                      <w:r w:rsidRPr="007B5BE4">
                        <w:rPr>
                          <w:rFonts w:ascii="Comic Sans MS" w:hAnsi="Comic Sans MS"/>
                          <w:sz w:val="24"/>
                        </w:rPr>
                        <w:t xml:space="preserve">chocolate bar you have invented or design a video advert to advertise your produc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B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8518</wp:posOffset>
                </wp:positionH>
                <wp:positionV relativeFrom="paragraph">
                  <wp:posOffset>379</wp:posOffset>
                </wp:positionV>
                <wp:extent cx="2851785" cy="1077595"/>
                <wp:effectExtent l="0" t="0" r="2476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E4" w:rsidRPr="007B5BE4" w:rsidRDefault="007B5BE4" w:rsidP="007B5B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B5BE4">
                              <w:rPr>
                                <w:rFonts w:ascii="Comic Sans MS" w:hAnsi="Comic Sans MS"/>
                                <w:sz w:val="24"/>
                              </w:rPr>
                              <w:t>Can you design and create your own Mayan headdress? Write a paragraph about why they wor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9pt;margin-top:.05pt;width:224.55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">
                <v:textbox>
                  <w:txbxContent>
                    <w:p w:rsidR="007B5BE4" w:rsidRPr="007B5BE4" w:rsidRDefault="007B5BE4" w:rsidP="007B5BE4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7B5BE4">
                        <w:rPr>
                          <w:rFonts w:ascii="Comic Sans MS" w:hAnsi="Comic Sans MS"/>
                          <w:sz w:val="24"/>
                        </w:rPr>
                        <w:t>Can you design and create your own Mayan headdress? Write a paragraph about why they wore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5D19" w:rsidSect="007B5BE4">
      <w:pgSz w:w="16838" w:h="11906" w:orient="landscape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4"/>
    <w:rsid w:val="004F6DAB"/>
    <w:rsid w:val="007B5BE4"/>
    <w:rsid w:val="00BC5D19"/>
    <w:rsid w:val="00E6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8BB4"/>
  <w15:chartTrackingRefBased/>
  <w15:docId w15:val="{46590668-49EF-499D-9714-CDA87E56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4694-E05E-4741-BF49-93EB4B8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gden</dc:creator>
  <cp:keywords/>
  <dc:description/>
  <cp:lastModifiedBy>Laura Pagden</cp:lastModifiedBy>
  <cp:revision>3</cp:revision>
  <dcterms:created xsi:type="dcterms:W3CDTF">2020-12-04T12:42:00Z</dcterms:created>
  <dcterms:modified xsi:type="dcterms:W3CDTF">2020-12-07T13:34:00Z</dcterms:modified>
</cp:coreProperties>
</file>